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6-17)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16-17)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02356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02356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602356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46023562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7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2291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Recurrent 2016</w:t>
      </w:r>
      <w:r>
        <w:noBreakHyphen/>
        <w:t>17)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0 of 2016</w:t>
      </w:r>
    </w:p>
    <w:p>
      <w:pPr>
        <w:pStyle w:val="LongTitle"/>
        <w:suppressLineNumbers/>
      </w:pPr>
      <w:r>
        <w:t>An Act to grant supply and to appropriate and apply out of the Consolidated Account certain sums for the recurrent services and purposes of the year ending 30 June 2017.</w:t>
      </w:r>
    </w:p>
    <w:p>
      <w:pPr>
        <w:pStyle w:val="AssentNote"/>
      </w:pPr>
      <w:r>
        <w:t>[Assented to 26 August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60215629"/>
      <w:bookmarkStart w:id="5" w:name="_Toc460234290"/>
      <w:bookmarkStart w:id="6" w:name="_Toc46023561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16</w:t>
      </w:r>
      <w:r>
        <w:rPr>
          <w:i/>
        </w:rPr>
        <w:noBreakHyphen/>
        <w:t>17) Act 2016</w:t>
      </w:r>
      <w:r>
        <w:t>.</w:t>
      </w:r>
    </w:p>
    <w:p>
      <w:pPr>
        <w:pStyle w:val="Heading5"/>
      </w:pPr>
      <w:bookmarkStart w:id="7" w:name="_Toc449691197"/>
      <w:bookmarkStart w:id="8" w:name="_Toc460215630"/>
      <w:bookmarkStart w:id="9" w:name="_Toc460234291"/>
      <w:bookmarkStart w:id="10" w:name="_Toc46023562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  <w:bookmarkEnd w:id="1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1" w:name="_Toc449691198"/>
      <w:bookmarkStart w:id="12" w:name="_Toc460215631"/>
      <w:bookmarkStart w:id="13" w:name="_Toc460234292"/>
      <w:bookmarkStart w:id="14" w:name="_Toc46023562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1"/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>The sum of $</w:t>
      </w:r>
      <w:r>
        <w:rPr>
          <w:bCs/>
        </w:rPr>
        <w:t>19 393 967 000</w:t>
      </w:r>
      <w:r>
        <w:rPr>
          <w:b/>
          <w:bCs/>
        </w:rPr>
        <w:t xml:space="preserve"> </w:t>
      </w:r>
      <w:r>
        <w:t>is to be issued and may be applied out of the Consolidated Account as supply granted for the year beginning on 1 July 2016 and ending on 30 June 2017.</w:t>
      </w:r>
    </w:p>
    <w:p>
      <w:pPr>
        <w:pStyle w:val="Subsection"/>
        <w:rPr>
          <w:b/>
          <w:i/>
        </w:rPr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 2016</w:t>
      </w:r>
      <w:r>
        <w:rPr>
          <w:i/>
        </w:rPr>
        <w:noBreakHyphen/>
        <w:t>17) Act 2016</w:t>
      </w:r>
      <w:r>
        <w:t>.</w:t>
      </w:r>
    </w:p>
    <w:p>
      <w:pPr>
        <w:pStyle w:val="Heading5"/>
      </w:pPr>
      <w:bookmarkStart w:id="15" w:name="_Toc449691199"/>
      <w:bookmarkStart w:id="16" w:name="_Toc460215632"/>
      <w:bookmarkStart w:id="17" w:name="_Toc460234293"/>
      <w:bookmarkStart w:id="18" w:name="_Toc460235622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15"/>
      <w:bookmarkEnd w:id="16"/>
      <w:bookmarkEnd w:id="17"/>
      <w:bookmarkEnd w:id="18"/>
    </w:p>
    <w:p>
      <w:pPr>
        <w:pStyle w:val="Subsection"/>
      </w:pPr>
      <w:r>
        <w:tab/>
      </w:r>
      <w:r>
        <w:tab/>
        <w:t>The sum of $</w:t>
      </w:r>
      <w:r>
        <w:rPr>
          <w:bCs/>
        </w:rPr>
        <w:t>19 393 967 000</w:t>
      </w:r>
      <w:r>
        <w:rPr>
          <w:b/>
          <w:bCs/>
        </w:rPr>
        <w:t xml:space="preserve"> </w:t>
      </w:r>
      <w:r>
        <w:t>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</w:pP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9" w:name="_Toc449691481"/>
      <w:bookmarkStart w:id="20" w:name="_Toc449691486"/>
      <w:bookmarkStart w:id="21" w:name="_Toc449692804"/>
      <w:bookmarkStart w:id="22" w:name="_Toc449694594"/>
      <w:bookmarkStart w:id="23" w:name="_Toc449706977"/>
      <w:bookmarkStart w:id="24" w:name="_Toc449707958"/>
      <w:bookmarkStart w:id="25" w:name="_Toc449708003"/>
      <w:bookmarkStart w:id="26" w:name="_Toc449709305"/>
      <w:bookmarkStart w:id="27" w:name="_Toc449955254"/>
      <w:bookmarkStart w:id="28" w:name="_Toc450039959"/>
      <w:bookmarkStart w:id="29" w:name="_Toc450042154"/>
      <w:bookmarkStart w:id="30" w:name="_Toc450046978"/>
      <w:bookmarkStart w:id="31" w:name="_Toc450046986"/>
      <w:bookmarkStart w:id="32" w:name="_Toc450049033"/>
      <w:bookmarkStart w:id="33" w:name="_Toc450049300"/>
      <w:bookmarkStart w:id="34" w:name="_Toc450053849"/>
      <w:bookmarkStart w:id="35" w:name="_Toc450053871"/>
      <w:bookmarkStart w:id="36" w:name="_Toc450056411"/>
      <w:bookmarkStart w:id="37" w:name="_Toc450138321"/>
      <w:bookmarkStart w:id="38" w:name="_Toc450138333"/>
      <w:bookmarkStart w:id="39" w:name="_Toc450138712"/>
      <w:bookmarkStart w:id="40" w:name="_Toc450146191"/>
      <w:bookmarkStart w:id="41" w:name="_Toc450205728"/>
      <w:bookmarkStart w:id="42" w:name="_Toc450219968"/>
      <w:bookmarkStart w:id="43" w:name="_Toc459898843"/>
      <w:bookmarkStart w:id="44" w:name="_Toc460215633"/>
      <w:bookmarkStart w:id="45" w:name="_Toc460234294"/>
      <w:bookmarkStart w:id="46" w:name="_Toc46023562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7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5"/>
        <w:gridCol w:w="1609"/>
      </w:tblGrid>
      <w:tr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PARLIAMENT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Counci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84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88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6 7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7 50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PREMIER; MINISTER FOR TOURISM; SCIENCE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emier and Cabine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69 58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emier and Cabinet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5 83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5 73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52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8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</w:pPr>
            <w:r>
              <w:t xml:space="preserve">Western Australian Tourism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5 08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 45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DEPUTY PREMIER; MINISTER FOR POLICE; ROAD SAFETY; TRAINING AND WORKFORCE DEVELOPMENT; WOMEN’S INTERESTS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293 58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oad Safety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50 48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>MINISTER FOR REGIONAL DEVELOPMENT; LANDS; MINISTER ASSISTING THE MINISTER FOR STATE DEVELOPMENT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egional Developmen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 17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ascoyne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Goldfields</w:t>
            </w:r>
            <w:r>
              <w:noBreakHyphen/>
              <w:t xml:space="preserve">Esperance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reat Southern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Kimberley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id West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eel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ilbara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outh West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heatbelt Development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and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8 09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ands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 0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1 02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EDUCATION; ABORIGINAL AFFAIRS; ELECTORAL AFFAIRS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 969 57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2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ducation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5 79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30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Education Services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449 23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chool Curriculum and Standards Authority </w:t>
            </w:r>
            <w:r>
              <w:tab/>
              <w:t xml:space="preserve">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5 61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untry High School Hostels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77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Aboriginal Affair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2 90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5 80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HEALTH; CULTURE AND THE ARTS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 919 64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ulture and the Ar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6 02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Culture and the Arts — Art Gallery of Western Australia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9 28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Culture and the Arts — Library Board of Western Australia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9 22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3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Culture and the Arts — Perth Theatre Trus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9 00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Culture and the Arts — Western Australian Museum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2 53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TREASURER; MINISTER FOR ENERGY; CITIZENSHIP AND MULTICULTURAL INTERESTS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easur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3 02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easury Administered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Bunbury Water Corpor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7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Busselton Water Corpor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4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Electricity Generation and Retail Corporation (Synergy)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386 46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Forest Products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45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Mid West Port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44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Public Transport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806 18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48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  <w:ind w:left="601" w:hanging="601"/>
            </w:pPr>
            <w:r>
              <w:tab/>
              <w:t xml:space="preserve">Regional Power Corporation (Horizon Power)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44 12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4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Southern Ports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9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  <w:ind w:left="601" w:hanging="601"/>
            </w:pPr>
            <w:r>
              <w:tab/>
              <w:t xml:space="preserve">Water Corporation of Western Australia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86 07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Western Australian Land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6 27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Department of Corrective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8 48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Department of the Attorney Genera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 79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Goods and Services Tax (GST) Administration Cos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74 7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Health and Disability Services Complaints Offi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 70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  <w:ind w:left="601" w:hanging="601"/>
            </w:pPr>
            <w:r>
              <w:tab/>
              <w:t xml:space="preserve">Metropolitan Redevelopment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6 10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National Disability Insurance Scheme —Trial Sit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64 16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Provision for Unfunded Liabilities in the Government Insurance Fund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 91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5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Refund of Past Years Revenue Collections — Public Corporation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0 0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  <w:ind w:left="601" w:hanging="601"/>
            </w:pPr>
            <w:r>
              <w:tab/>
              <w:t xml:space="preserve">Resolution of Native Title in the South West of Western Australia (Settlement)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60 0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ab/>
              <w:t xml:space="preserve">Rottnest Island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8 65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Royalties for Region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49 88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ab/>
              <w:t xml:space="preserve">State Property — Emergency Services Lev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6 0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64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  <w:ind w:left="601" w:hanging="601"/>
            </w:pPr>
            <w:r>
              <w:tab/>
              <w:t>Treasury — All Other Grants, Subsidies and Transfer Payments comprising:</w:t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ANZAC Day Trus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First Home Owners Boost Recoveri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t>12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7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4 58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left" w:pos="884"/>
                <w:tab w:val="right" w:leader="dot" w:pos="4820"/>
              </w:tabs>
              <w:ind w:left="884" w:hanging="884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92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 7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 42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STATE DEVELOPMENT; FINANCE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tate Developmen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6 97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tate Development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7 78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6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76 15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04 21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Government Chief Information Officer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3 38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Government Chief Information Officer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5 632 000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ATTORNEY GENERAL; MINISTER FOR COMMERCE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Attorney Genera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48 81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9 61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for Equal Opportun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 53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1 34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</w:pPr>
            <w:r>
              <w:t xml:space="preserve">Commissioner for Children and Young Peopl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 87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formation Commissioner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 05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7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54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er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6 86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erce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7 64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0 01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ENVIRONMENT; HERITAGE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ks and Wildlif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06 87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nvironment Regul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 54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Botanic Gardens and Parks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4 28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Environmental Protection </w:t>
            </w:r>
            <w:r>
              <w:br/>
              <w:t xml:space="preserve">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4 17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Zoological Parks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1 19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 45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tate Heritage Offi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7 52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 27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EMERGENCY SERVICES; FISHERIES; CORRECTIVE SERVICES; VETERANS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7 66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tate Emergency Management Committee Secretaria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5 01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sheri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9 59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rrective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876 99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 37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  <w:keepLines/>
            </w:pPr>
          </w:p>
        </w:tc>
        <w:tc>
          <w:tcPr>
            <w:tcW w:w="4595" w:type="dxa"/>
          </w:tcPr>
          <w:p>
            <w:pPr>
              <w:pStyle w:val="yTableNAm"/>
              <w:keepNext/>
              <w:keepLines/>
            </w:pPr>
            <w:r>
              <w:t xml:space="preserve">MINISTER FOR WATER; SPORT AND RECREATION; FORESTRY </w:t>
            </w:r>
          </w:p>
        </w:tc>
        <w:tc>
          <w:tcPr>
            <w:tcW w:w="1609" w:type="dxa"/>
          </w:tcPr>
          <w:p>
            <w:pPr>
              <w:pStyle w:val="yTableNAm"/>
              <w:keepNext/>
              <w:keepLines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ter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9 31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port and Recre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2 75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clear" w:pos="567"/>
                <w:tab w:val="right" w:leader="dot" w:pos="4570"/>
              </w:tabs>
            </w:pPr>
            <w:r>
              <w:t xml:space="preserve">Sport and Recreation — Contribution to Community Sporting and Recreation Facilities Fund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</w:r>
            <w:r>
              <w:br/>
              <w:t>20 000 000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port and Recreation — Administered Grants, Subsidies and Other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81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0 97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AGRICULTURE AND FOOD; TRANSPORT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Agriculture and Food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114 66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Agriculture and Food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1 6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23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9 9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105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Transport Administered — Western Australian Coastal Shipping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1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6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318 19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  <w:keepNext/>
            </w:pPr>
            <w:r>
              <w:t xml:space="preserve">MINISTER FOR LOCAL GOVERNMENT; COMMUNITY SERVICES; SENIORS AND VOLUNTEERING; YOUTH </w:t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 and Communitie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99 76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HOUSING; RACING AND GAMING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8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Housing Authority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8 6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Racing, Gaming and Liquor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 23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Racing, Gaming and Liquor — Administered Grants, Subsidies and Other Transfer Payments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54 670 000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PLANNING; DISABILITY SERVICES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1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lanning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47 51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2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lanning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88 7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3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 03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4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Disability Services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711 86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595" w:type="dxa"/>
          </w:tcPr>
          <w:p>
            <w:pPr>
              <w:pStyle w:val="yTableNAm"/>
            </w:pPr>
            <w:r>
              <w:t xml:space="preserve">MINISTER FOR MENTAL HEALTH; CHILD PROTECTION 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5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668 68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116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Mental Health Commission — Mental Health Advocacy Service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2 65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7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 — Mental Health Tribunal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br/>
              <w:t>2 65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118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Mental Health Commission — Office of the Chief Psychiatris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2 26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9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hild Protection and Family Support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582 53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  <w:keepNext/>
            </w:pPr>
            <w:r>
              <w:t xml:space="preserve">MINISTER FOR MINES AND PETROLEUM; SMALL BUSINESS </w:t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0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Mines and Petroleum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83 14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121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Mines and Petroleum — Administered Grants, Subsidies and Other Transfer Payments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br/>
              <w:t>29 39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  <w:r>
              <w:t>122</w:t>
            </w:r>
          </w:p>
        </w:tc>
        <w:tc>
          <w:tcPr>
            <w:tcW w:w="4595" w:type="dxa"/>
          </w:tcPr>
          <w:p>
            <w:pPr>
              <w:pStyle w:val="yTableNAm"/>
              <w:keepNext/>
              <w:tabs>
                <w:tab w:val="right" w:leader="dot" w:pos="4570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609" w:type="dxa"/>
          </w:tcPr>
          <w:p>
            <w:pPr>
              <w:pStyle w:val="yTableNAm"/>
              <w:keepNext/>
              <w:jc w:val="right"/>
            </w:pPr>
            <w:r>
              <w:t>12 44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 </w:t>
            </w:r>
          </w:p>
        </w:tc>
        <w:tc>
          <w:tcPr>
            <w:tcW w:w="4595" w:type="dxa"/>
          </w:tcPr>
          <w:p>
            <w:pPr>
              <w:pStyle w:val="yTableNAm"/>
            </w:pPr>
          </w:p>
        </w:tc>
        <w:tc>
          <w:tcPr>
            <w:tcW w:w="160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4595" w:type="dxa"/>
          </w:tcPr>
          <w:p>
            <w:pPr>
              <w:pStyle w:val="yTableNAm"/>
              <w:tabs>
                <w:tab w:val="right" w:leader="dot" w:pos="4570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609" w:type="dxa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19 393 967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cols w:space="720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7" w:name="Compilation"/>
    <w:bookmarkStart w:id="48" w:name="Schedule"/>
    <w:bookmarkEnd w:id="47"/>
    <w:bookmarkEnd w:id="48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49" w:name="Coversheet"/>
    <w:bookmarkEnd w:id="4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1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B8E-2910-447B-A424-320F749A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95</Words>
  <Characters>8765</Characters>
  <Application>Microsoft Office Word</Application>
  <DocSecurity>0</DocSecurity>
  <Lines>796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991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16-17) Act 2016 - 00-00-04</dc:title>
  <dc:subject/>
  <dc:creator/>
  <cp:keywords/>
  <dc:description/>
  <cp:lastModifiedBy>svcMRProcess</cp:lastModifiedBy>
  <cp:revision>4</cp:revision>
  <cp:lastPrinted>2016-08-28T22:31:00Z</cp:lastPrinted>
  <dcterms:created xsi:type="dcterms:W3CDTF">2019-05-02T03:14:00Z</dcterms:created>
  <dcterms:modified xsi:type="dcterms:W3CDTF">2019-05-02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83</vt:lpwstr>
  </property>
  <property fmtid="{D5CDD505-2E9C-101B-9397-08002B2CF9AE}" pid="3" name="ShortTitle">
    <vt:lpwstr>Appropriation (Recurrent 2016_x001e_17) Act 2016</vt:lpwstr>
  </property>
  <property fmtid="{D5CDD505-2E9C-101B-9397-08002B2CF9AE}" pid="4" name="Citation">
    <vt:lpwstr>Appropriation (Recurrent 2016_x001e_17) Act 2016</vt:lpwstr>
  </property>
  <property fmtid="{D5CDD505-2E9C-101B-9397-08002B2CF9AE}" pid="5" name="PrincipalAct">
    <vt:lpwstr/>
  </property>
  <property fmtid="{D5CDD505-2E9C-101B-9397-08002B2CF9AE}" pid="6" name="PrivateMember">
    <vt:lpwstr/>
  </property>
  <property fmtid="{D5CDD505-2E9C-101B-9397-08002B2CF9AE}" pid="7" name="SLPBillNumber">
    <vt:lpwstr>194—1</vt:lpwstr>
  </property>
  <property fmtid="{D5CDD505-2E9C-101B-9397-08002B2CF9AE}" pid="8" name="ActNo">
    <vt:lpwstr>20 of 2016</vt:lpwstr>
  </property>
  <property fmtid="{D5CDD505-2E9C-101B-9397-08002B2CF9AE}" pid="9" name="KitandImprint">
    <vt:lpwstr>  </vt:lpwstr>
  </property>
  <property fmtid="{D5CDD505-2E9C-101B-9397-08002B2CF9AE}" pid="10" name="PrintSetup">
    <vt:lpwstr>VellumOnly</vt:lpwstr>
  </property>
  <property fmtid="{D5CDD505-2E9C-101B-9397-08002B2CF9AE}" pid="11" name="Assent Date">
    <vt:lpwstr>26 August 2016</vt:lpwstr>
  </property>
  <property fmtid="{D5CDD505-2E9C-101B-9397-08002B2CF9AE}" pid="12" name="PerfectBound">
    <vt:lpwstr>NO</vt:lpwstr>
  </property>
  <property fmtid="{D5CDD505-2E9C-101B-9397-08002B2CF9AE}" pid="13" name="DocumentType">
    <vt:lpwstr>Act</vt:lpwstr>
  </property>
  <property fmtid="{D5CDD505-2E9C-101B-9397-08002B2CF9AE}" pid="14" name="AsAtDate">
    <vt:lpwstr>26 Aug 2016</vt:lpwstr>
  </property>
  <property fmtid="{D5CDD505-2E9C-101B-9397-08002B2CF9AE}" pid="15" name="Suffix">
    <vt:lpwstr>00-00-04</vt:lpwstr>
  </property>
  <property fmtid="{D5CDD505-2E9C-101B-9397-08002B2CF9AE}" pid="16" name="ActNoFooter">
    <vt:lpwstr>No. 20 of 2016</vt:lpwstr>
  </property>
  <property fmtid="{D5CDD505-2E9C-101B-9397-08002B2CF9AE}" pid="17" name="CommencementDate">
    <vt:lpwstr>20160826</vt:lpwstr>
  </property>
</Properties>
</file>